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F0AF" w14:textId="19BB70B0" w:rsidR="00957472" w:rsidRPr="000A2C01" w:rsidRDefault="00957472" w:rsidP="00957472">
      <w:pPr>
        <w:jc w:val="left"/>
        <w:rPr>
          <w:sz w:val="24"/>
        </w:rPr>
      </w:pPr>
      <w:r w:rsidRPr="000A2C01">
        <w:rPr>
          <w:rFonts w:hint="eastAsia"/>
          <w:sz w:val="24"/>
        </w:rPr>
        <w:t>様式第</w:t>
      </w:r>
      <w:r w:rsidR="00D50F06" w:rsidRPr="000A2C01">
        <w:rPr>
          <w:rFonts w:hint="eastAsia"/>
          <w:sz w:val="24"/>
        </w:rPr>
        <w:t>１</w:t>
      </w:r>
      <w:r w:rsidRPr="000A2C01">
        <w:rPr>
          <w:rFonts w:hint="eastAsia"/>
          <w:sz w:val="24"/>
        </w:rPr>
        <w:t>号（第</w:t>
      </w:r>
      <w:r w:rsidR="00D50F06" w:rsidRPr="000A2C01">
        <w:rPr>
          <w:rFonts w:hint="eastAsia"/>
          <w:sz w:val="24"/>
        </w:rPr>
        <w:t>３</w:t>
      </w:r>
      <w:r w:rsidRPr="000A2C01">
        <w:rPr>
          <w:rFonts w:hint="eastAsia"/>
          <w:sz w:val="24"/>
        </w:rPr>
        <w:t>条関係）</w:t>
      </w:r>
    </w:p>
    <w:p w14:paraId="4A5F293D" w14:textId="77777777" w:rsidR="00957472" w:rsidRPr="000A2C01" w:rsidRDefault="00957472" w:rsidP="00C84BA9">
      <w:pPr>
        <w:jc w:val="center"/>
        <w:rPr>
          <w:sz w:val="24"/>
        </w:rPr>
      </w:pPr>
    </w:p>
    <w:p w14:paraId="0DCC67CF" w14:textId="17E86D0C" w:rsidR="008304A8" w:rsidRPr="000A2C01" w:rsidRDefault="00022B13" w:rsidP="00C84BA9">
      <w:pPr>
        <w:jc w:val="center"/>
        <w:rPr>
          <w:sz w:val="24"/>
        </w:rPr>
      </w:pPr>
      <w:r w:rsidRPr="000A2C01">
        <w:rPr>
          <w:rFonts w:hint="eastAsia"/>
          <w:sz w:val="24"/>
        </w:rPr>
        <w:t>南アルプス</w:t>
      </w:r>
      <w:r w:rsidR="00C84BA9" w:rsidRPr="000A2C01">
        <w:rPr>
          <w:rFonts w:hint="eastAsia"/>
          <w:sz w:val="24"/>
        </w:rPr>
        <w:t>市災害時生活用水協力井戸登録届出書</w:t>
      </w:r>
    </w:p>
    <w:p w14:paraId="75B73AE6" w14:textId="77777777" w:rsidR="00C84BA9" w:rsidRPr="000A2C01" w:rsidRDefault="00C84BA9" w:rsidP="00C84BA9">
      <w:pPr>
        <w:jc w:val="center"/>
        <w:rPr>
          <w:sz w:val="24"/>
        </w:rPr>
      </w:pPr>
    </w:p>
    <w:p w14:paraId="115B8D6F" w14:textId="58033C7D" w:rsidR="00C84BA9" w:rsidRPr="000A2C01" w:rsidRDefault="00C84BA9" w:rsidP="001F76AC">
      <w:pPr>
        <w:wordWrap w:val="0"/>
        <w:jc w:val="right"/>
        <w:rPr>
          <w:sz w:val="22"/>
        </w:rPr>
      </w:pPr>
      <w:r w:rsidRPr="000A2C01">
        <w:rPr>
          <w:rFonts w:hint="eastAsia"/>
          <w:sz w:val="22"/>
        </w:rPr>
        <w:t>年　　月　　日</w:t>
      </w:r>
      <w:r w:rsidR="001F76AC" w:rsidRPr="000A2C01">
        <w:rPr>
          <w:rFonts w:hint="eastAsia"/>
          <w:sz w:val="22"/>
        </w:rPr>
        <w:t xml:space="preserve">　</w:t>
      </w:r>
    </w:p>
    <w:p w14:paraId="004D82D1" w14:textId="2860D423" w:rsidR="00C84BA9" w:rsidRPr="000A2C01" w:rsidRDefault="00C84BA9" w:rsidP="00957472">
      <w:pPr>
        <w:ind w:firstLineChars="100" w:firstLine="220"/>
        <w:jc w:val="left"/>
        <w:rPr>
          <w:sz w:val="22"/>
        </w:rPr>
      </w:pPr>
      <w:r w:rsidRPr="000A2C01">
        <w:rPr>
          <w:rFonts w:hint="eastAsia"/>
          <w:sz w:val="22"/>
        </w:rPr>
        <w:t>（</w:t>
      </w:r>
      <w:r w:rsidR="001324A9" w:rsidRPr="000A2C01">
        <w:rPr>
          <w:rFonts w:hint="eastAsia"/>
          <w:sz w:val="22"/>
        </w:rPr>
        <w:t>宛</w:t>
      </w:r>
      <w:r w:rsidRPr="000A2C01">
        <w:rPr>
          <w:rFonts w:hint="eastAsia"/>
          <w:sz w:val="22"/>
        </w:rPr>
        <w:t>先）</w:t>
      </w:r>
      <w:r w:rsidR="00695C64" w:rsidRPr="000A2C01">
        <w:rPr>
          <w:rFonts w:hint="eastAsia"/>
          <w:sz w:val="22"/>
        </w:rPr>
        <w:t>南アルプス</w:t>
      </w:r>
      <w:r w:rsidRPr="000A2C01">
        <w:rPr>
          <w:rFonts w:hint="eastAsia"/>
          <w:sz w:val="22"/>
        </w:rPr>
        <w:t>市長</w:t>
      </w:r>
    </w:p>
    <w:p w14:paraId="38A034D6" w14:textId="77777777" w:rsidR="00C84BA9" w:rsidRPr="000A2C01" w:rsidRDefault="00C84BA9" w:rsidP="00C84BA9">
      <w:pPr>
        <w:jc w:val="left"/>
        <w:rPr>
          <w:sz w:val="22"/>
        </w:rPr>
      </w:pPr>
    </w:p>
    <w:p w14:paraId="7021E8A0" w14:textId="77777777" w:rsidR="001F76AC" w:rsidRPr="000A2C01" w:rsidRDefault="00C84BA9" w:rsidP="001F76AC">
      <w:pPr>
        <w:wordWrap w:val="0"/>
        <w:jc w:val="right"/>
        <w:rPr>
          <w:sz w:val="22"/>
        </w:rPr>
      </w:pPr>
      <w:bookmarkStart w:id="0" w:name="_Hlk85103893"/>
      <w:r w:rsidRPr="000A2C01">
        <w:rPr>
          <w:rFonts w:hint="eastAsia"/>
          <w:sz w:val="22"/>
        </w:rPr>
        <w:t xml:space="preserve">（所有者）　</w:t>
      </w:r>
      <w:r w:rsidR="004A23D8" w:rsidRPr="000A2C01">
        <w:rPr>
          <w:rFonts w:hint="eastAsia"/>
          <w:sz w:val="22"/>
        </w:rPr>
        <w:t xml:space="preserve">　　</w:t>
      </w:r>
      <w:r w:rsidRPr="000A2C01">
        <w:rPr>
          <w:rFonts w:hint="eastAsia"/>
          <w:sz w:val="22"/>
        </w:rPr>
        <w:t xml:space="preserve">　　　　　　　　　　　</w:t>
      </w:r>
    </w:p>
    <w:p w14:paraId="2E861B8D" w14:textId="2B73932D" w:rsidR="00C84BA9" w:rsidRPr="000A2C01" w:rsidRDefault="00C84BA9" w:rsidP="001F76AC">
      <w:pPr>
        <w:wordWrap w:val="0"/>
        <w:jc w:val="right"/>
        <w:rPr>
          <w:sz w:val="22"/>
        </w:rPr>
      </w:pPr>
      <w:r w:rsidRPr="000A2C01">
        <w:rPr>
          <w:rFonts w:hint="eastAsia"/>
          <w:sz w:val="22"/>
        </w:rPr>
        <w:t>住　　　　所</w:t>
      </w:r>
      <w:r w:rsidR="001F76AC" w:rsidRPr="000A2C01">
        <w:rPr>
          <w:rFonts w:hint="eastAsia"/>
          <w:sz w:val="22"/>
        </w:rPr>
        <w:t xml:space="preserve">　　　　　　　　　　　　</w:t>
      </w:r>
    </w:p>
    <w:p w14:paraId="69DBAB30" w14:textId="4B9B72AB" w:rsidR="00C84BA9" w:rsidRPr="000A2C01" w:rsidRDefault="00C84BA9" w:rsidP="00C84BA9">
      <w:pPr>
        <w:wordWrap w:val="0"/>
        <w:jc w:val="right"/>
        <w:rPr>
          <w:sz w:val="22"/>
        </w:rPr>
      </w:pPr>
      <w:r w:rsidRPr="000A2C01">
        <w:rPr>
          <w:rFonts w:hint="eastAsia"/>
          <w:sz w:val="22"/>
        </w:rPr>
        <w:t>氏名又は名称</w:t>
      </w:r>
      <w:r w:rsidR="004A23D8" w:rsidRPr="000A2C01">
        <w:rPr>
          <w:rFonts w:hint="eastAsia"/>
          <w:sz w:val="22"/>
        </w:rPr>
        <w:t xml:space="preserve">　　</w:t>
      </w:r>
      <w:r w:rsidRPr="000A2C01">
        <w:rPr>
          <w:rFonts w:hint="eastAsia"/>
          <w:sz w:val="22"/>
        </w:rPr>
        <w:t xml:space="preserve">　　　　　　　　　</w:t>
      </w:r>
      <w:r w:rsidR="002020EC" w:rsidRPr="000A2C01">
        <w:rPr>
          <w:rFonts w:hint="eastAsia"/>
          <w:sz w:val="22"/>
        </w:rPr>
        <w:t xml:space="preserve">　</w:t>
      </w:r>
    </w:p>
    <w:p w14:paraId="2B434EC5" w14:textId="407EB56F" w:rsidR="00C84BA9" w:rsidRPr="000A2C01" w:rsidRDefault="00C84BA9" w:rsidP="00C84BA9">
      <w:pPr>
        <w:wordWrap w:val="0"/>
        <w:jc w:val="right"/>
        <w:rPr>
          <w:sz w:val="22"/>
        </w:rPr>
      </w:pPr>
      <w:r w:rsidRPr="000A2C01">
        <w:rPr>
          <w:rFonts w:hint="eastAsia"/>
          <w:spacing w:val="73"/>
          <w:kern w:val="0"/>
          <w:sz w:val="22"/>
          <w:fitText w:val="1320" w:id="-1704195840"/>
        </w:rPr>
        <w:t>電話番</w:t>
      </w:r>
      <w:r w:rsidRPr="000A2C01">
        <w:rPr>
          <w:rFonts w:hint="eastAsia"/>
          <w:spacing w:val="1"/>
          <w:kern w:val="0"/>
          <w:sz w:val="22"/>
          <w:fitText w:val="1320" w:id="-1704195840"/>
        </w:rPr>
        <w:t>号</w:t>
      </w:r>
      <w:r w:rsidR="001F76AC" w:rsidRPr="000A2C01">
        <w:rPr>
          <w:rFonts w:hint="eastAsia"/>
          <w:kern w:val="0"/>
          <w:sz w:val="22"/>
        </w:rPr>
        <w:t xml:space="preserve">　　　　　　　　　　　　</w:t>
      </w:r>
    </w:p>
    <w:bookmarkEnd w:id="0"/>
    <w:p w14:paraId="5031987C" w14:textId="77777777" w:rsidR="00C84BA9" w:rsidRPr="000A2C01" w:rsidRDefault="00C84BA9" w:rsidP="00C84BA9">
      <w:pPr>
        <w:jc w:val="right"/>
        <w:rPr>
          <w:sz w:val="24"/>
        </w:rPr>
      </w:pPr>
    </w:p>
    <w:p w14:paraId="19B39A60" w14:textId="4E0D0A6E" w:rsidR="00C84BA9" w:rsidRPr="000A2C01" w:rsidRDefault="00957472" w:rsidP="00957472">
      <w:pPr>
        <w:rPr>
          <w:sz w:val="22"/>
        </w:rPr>
      </w:pPr>
      <w:r w:rsidRPr="000A2C01">
        <w:rPr>
          <w:rFonts w:hint="eastAsia"/>
          <w:sz w:val="24"/>
        </w:rPr>
        <w:t xml:space="preserve">　</w:t>
      </w:r>
      <w:r w:rsidR="00695C64" w:rsidRPr="000A2C01">
        <w:rPr>
          <w:rFonts w:hint="eastAsia"/>
          <w:sz w:val="22"/>
        </w:rPr>
        <w:t>南アルプス</w:t>
      </w:r>
      <w:r w:rsidRPr="000A2C01">
        <w:rPr>
          <w:rFonts w:hint="eastAsia"/>
          <w:sz w:val="22"/>
        </w:rPr>
        <w:t>市災害時生活用水協力井戸の登録に関する要綱第</w:t>
      </w:r>
      <w:r w:rsidR="00B578C7" w:rsidRPr="000A2C01">
        <w:rPr>
          <w:rFonts w:hint="eastAsia"/>
          <w:sz w:val="22"/>
        </w:rPr>
        <w:t>３</w:t>
      </w:r>
      <w:r w:rsidRPr="000A2C01">
        <w:rPr>
          <w:rFonts w:hint="eastAsia"/>
          <w:sz w:val="22"/>
        </w:rPr>
        <w:t>条第</w:t>
      </w:r>
      <w:r w:rsidR="00B578C7" w:rsidRPr="000A2C01">
        <w:rPr>
          <w:rFonts w:hint="eastAsia"/>
          <w:sz w:val="22"/>
        </w:rPr>
        <w:t>１</w:t>
      </w:r>
      <w:r w:rsidRPr="000A2C01">
        <w:rPr>
          <w:rFonts w:hint="eastAsia"/>
          <w:sz w:val="22"/>
        </w:rPr>
        <w:t>項の規定により、</w:t>
      </w:r>
      <w:r w:rsidR="001B5460" w:rsidRPr="000A2C01">
        <w:rPr>
          <w:rFonts w:hint="eastAsia"/>
          <w:sz w:val="22"/>
        </w:rPr>
        <w:t>次のとおり届け出ます。</w:t>
      </w:r>
    </w:p>
    <w:p w14:paraId="54D5D46D" w14:textId="22E79BCE" w:rsidR="001B5460" w:rsidRPr="000A2C01" w:rsidRDefault="001B5460" w:rsidP="00957472">
      <w:pPr>
        <w:rPr>
          <w:sz w:val="24"/>
        </w:rPr>
      </w:pPr>
      <w:r w:rsidRPr="000A2C01">
        <w:rPr>
          <w:rFonts w:hint="eastAsia"/>
          <w:sz w:val="22"/>
        </w:rPr>
        <w:t xml:space="preserve">　なお、災害時生活用水協力井戸に登録された場合には、災害時に広く市民等が使用できるよう井戸の所在地等を公表することに同意します。</w:t>
      </w:r>
    </w:p>
    <w:tbl>
      <w:tblPr>
        <w:tblStyle w:val="a3"/>
        <w:tblW w:w="8784" w:type="dxa"/>
        <w:tblLook w:val="04A0" w:firstRow="1" w:lastRow="0" w:firstColumn="1" w:lastColumn="0" w:noHBand="0" w:noVBand="1"/>
      </w:tblPr>
      <w:tblGrid>
        <w:gridCol w:w="582"/>
        <w:gridCol w:w="1615"/>
        <w:gridCol w:w="1500"/>
        <w:gridCol w:w="2056"/>
        <w:gridCol w:w="1107"/>
        <w:gridCol w:w="1924"/>
      </w:tblGrid>
      <w:tr w:rsidR="000A2C01" w:rsidRPr="000A2C01" w14:paraId="071B042B" w14:textId="77777777" w:rsidTr="001F76AC">
        <w:trPr>
          <w:trHeight w:val="610"/>
        </w:trPr>
        <w:tc>
          <w:tcPr>
            <w:tcW w:w="2197" w:type="dxa"/>
            <w:gridSpan w:val="2"/>
            <w:vAlign w:val="center"/>
          </w:tcPr>
          <w:p w14:paraId="0D40B53C" w14:textId="236FAB9E" w:rsidR="007847FB" w:rsidRPr="000A2C01" w:rsidRDefault="007847FB" w:rsidP="002B5E7B">
            <w:pPr>
              <w:jc w:val="center"/>
            </w:pPr>
            <w:r w:rsidRPr="000A2C01">
              <w:rPr>
                <w:rFonts w:hint="eastAsia"/>
                <w:spacing w:val="315"/>
                <w:kern w:val="0"/>
                <w:fitText w:val="1890" w:id="-1704203776"/>
              </w:rPr>
              <w:t>所在</w:t>
            </w:r>
            <w:r w:rsidRPr="000A2C01">
              <w:rPr>
                <w:rFonts w:hint="eastAsia"/>
                <w:kern w:val="0"/>
                <w:fitText w:val="1890" w:id="-1704203776"/>
              </w:rPr>
              <w:t>地</w:t>
            </w:r>
          </w:p>
        </w:tc>
        <w:tc>
          <w:tcPr>
            <w:tcW w:w="6587" w:type="dxa"/>
            <w:gridSpan w:val="4"/>
          </w:tcPr>
          <w:p w14:paraId="2C2F6F43" w14:textId="77777777" w:rsidR="007847FB" w:rsidRPr="000A2C01" w:rsidRDefault="007847FB" w:rsidP="00957472">
            <w:pPr>
              <w:rPr>
                <w:sz w:val="24"/>
              </w:rPr>
            </w:pPr>
          </w:p>
          <w:p w14:paraId="646162DF" w14:textId="2FB41FA9" w:rsidR="007847FB" w:rsidRPr="000A2C01" w:rsidRDefault="007847FB" w:rsidP="00957472">
            <w:pPr>
              <w:rPr>
                <w:sz w:val="24"/>
              </w:rPr>
            </w:pPr>
          </w:p>
        </w:tc>
      </w:tr>
      <w:tr w:rsidR="000A2C01" w:rsidRPr="000A2C01" w14:paraId="15681EFF" w14:textId="77777777" w:rsidTr="001F76AC">
        <w:trPr>
          <w:trHeight w:val="308"/>
        </w:trPr>
        <w:tc>
          <w:tcPr>
            <w:tcW w:w="2197" w:type="dxa"/>
            <w:gridSpan w:val="2"/>
            <w:vMerge w:val="restart"/>
            <w:vAlign w:val="center"/>
          </w:tcPr>
          <w:p w14:paraId="72C20351" w14:textId="439C2887" w:rsidR="007847FB" w:rsidRPr="000A2C01" w:rsidRDefault="007847FB" w:rsidP="002B5E7B">
            <w:pPr>
              <w:jc w:val="center"/>
            </w:pPr>
            <w:r w:rsidRPr="000A2C01">
              <w:rPr>
                <w:rFonts w:hint="eastAsia"/>
                <w:spacing w:val="315"/>
                <w:kern w:val="0"/>
                <w:fitText w:val="1890" w:id="-1704203775"/>
              </w:rPr>
              <w:t>管理</w:t>
            </w:r>
            <w:r w:rsidRPr="000A2C01">
              <w:rPr>
                <w:rFonts w:hint="eastAsia"/>
                <w:kern w:val="0"/>
                <w:fitText w:val="1890" w:id="-1704203775"/>
              </w:rPr>
              <w:t>者</w:t>
            </w:r>
          </w:p>
          <w:p w14:paraId="7CF7B755" w14:textId="77777777" w:rsidR="007847FB" w:rsidRPr="000A2C01" w:rsidRDefault="007847FB" w:rsidP="004A23D8">
            <w:r w:rsidRPr="000A2C01">
              <w:rPr>
                <w:rFonts w:hint="eastAsia"/>
              </w:rPr>
              <w:t>（所有者と同じ場合</w:t>
            </w:r>
          </w:p>
          <w:p w14:paraId="4C147596" w14:textId="2BD09BDA" w:rsidR="007847FB" w:rsidRPr="000A2C01" w:rsidRDefault="007847FB" w:rsidP="00751C5F">
            <w:pPr>
              <w:ind w:firstLineChars="150" w:firstLine="315"/>
            </w:pPr>
            <w:r w:rsidRPr="000A2C01">
              <w:rPr>
                <w:rFonts w:hint="eastAsia"/>
              </w:rPr>
              <w:t>は記載不要）</w:t>
            </w:r>
          </w:p>
        </w:tc>
        <w:tc>
          <w:tcPr>
            <w:tcW w:w="1500" w:type="dxa"/>
            <w:vAlign w:val="center"/>
          </w:tcPr>
          <w:p w14:paraId="47EFEAD6" w14:textId="76F988AE" w:rsidR="007847FB" w:rsidRPr="000A2C01" w:rsidRDefault="007847FB" w:rsidP="002B5E7B">
            <w:pPr>
              <w:jc w:val="center"/>
            </w:pPr>
            <w:r w:rsidRPr="000A2C01">
              <w:rPr>
                <w:rFonts w:hint="eastAsia"/>
              </w:rPr>
              <w:t>住</w:t>
            </w:r>
            <w:r w:rsidR="002B5E7B" w:rsidRPr="000A2C01">
              <w:rPr>
                <w:rFonts w:hint="eastAsia"/>
              </w:rPr>
              <w:t xml:space="preserve">　　　　</w:t>
            </w:r>
            <w:r w:rsidRPr="000A2C01">
              <w:rPr>
                <w:rFonts w:hint="eastAsia"/>
              </w:rPr>
              <w:t>所</w:t>
            </w:r>
          </w:p>
        </w:tc>
        <w:tc>
          <w:tcPr>
            <w:tcW w:w="5087" w:type="dxa"/>
            <w:gridSpan w:val="3"/>
            <w:vAlign w:val="center"/>
          </w:tcPr>
          <w:p w14:paraId="68EEC528" w14:textId="77777777" w:rsidR="007847FB" w:rsidRPr="000A2C01" w:rsidRDefault="007847FB" w:rsidP="002B5E7B">
            <w:pPr>
              <w:jc w:val="center"/>
            </w:pPr>
          </w:p>
          <w:p w14:paraId="2023B875" w14:textId="12913D71" w:rsidR="007847FB" w:rsidRPr="000A2C01" w:rsidRDefault="007847FB" w:rsidP="00751C5F"/>
        </w:tc>
      </w:tr>
      <w:tr w:rsidR="000A2C01" w:rsidRPr="000A2C01" w14:paraId="042491B2" w14:textId="77777777" w:rsidTr="001F76AC">
        <w:trPr>
          <w:trHeight w:val="433"/>
        </w:trPr>
        <w:tc>
          <w:tcPr>
            <w:tcW w:w="2197" w:type="dxa"/>
            <w:gridSpan w:val="2"/>
            <w:vMerge/>
          </w:tcPr>
          <w:p w14:paraId="1D0059E1" w14:textId="77777777" w:rsidR="007847FB" w:rsidRPr="000A2C01" w:rsidRDefault="007847FB" w:rsidP="00957472"/>
        </w:tc>
        <w:tc>
          <w:tcPr>
            <w:tcW w:w="1500" w:type="dxa"/>
            <w:vAlign w:val="center"/>
          </w:tcPr>
          <w:p w14:paraId="3184C54F" w14:textId="07BE6D89" w:rsidR="007847FB" w:rsidRPr="000A2C01" w:rsidRDefault="007847FB" w:rsidP="002B5E7B">
            <w:pPr>
              <w:jc w:val="center"/>
            </w:pPr>
            <w:r w:rsidRPr="000A2C01">
              <w:rPr>
                <w:rFonts w:hint="eastAsia"/>
              </w:rPr>
              <w:t>氏名又は名称</w:t>
            </w:r>
          </w:p>
        </w:tc>
        <w:tc>
          <w:tcPr>
            <w:tcW w:w="2056" w:type="dxa"/>
            <w:vAlign w:val="center"/>
          </w:tcPr>
          <w:p w14:paraId="4D9246DC" w14:textId="2F7CCD0E" w:rsidR="007847FB" w:rsidRPr="000A2C01" w:rsidRDefault="007847FB" w:rsidP="00751C5F"/>
        </w:tc>
        <w:tc>
          <w:tcPr>
            <w:tcW w:w="1107" w:type="dxa"/>
            <w:vAlign w:val="center"/>
          </w:tcPr>
          <w:p w14:paraId="7FB5339E" w14:textId="09A70F5D" w:rsidR="007847FB" w:rsidRPr="000A2C01" w:rsidRDefault="007847FB" w:rsidP="002B5E7B">
            <w:pPr>
              <w:jc w:val="center"/>
            </w:pPr>
            <w:r w:rsidRPr="000A2C01">
              <w:rPr>
                <w:rFonts w:hint="eastAsia"/>
              </w:rPr>
              <w:t>電話番号</w:t>
            </w:r>
          </w:p>
        </w:tc>
        <w:tc>
          <w:tcPr>
            <w:tcW w:w="1924" w:type="dxa"/>
          </w:tcPr>
          <w:p w14:paraId="017EEDAC" w14:textId="77777777" w:rsidR="007847FB" w:rsidRPr="000A2C01" w:rsidRDefault="007847FB" w:rsidP="00957472"/>
          <w:p w14:paraId="658A4276" w14:textId="69050ADF" w:rsidR="007847FB" w:rsidRPr="000A2C01" w:rsidRDefault="007847FB" w:rsidP="007847FB"/>
        </w:tc>
      </w:tr>
      <w:tr w:rsidR="000A2C01" w:rsidRPr="000A2C01" w14:paraId="7103D9DF" w14:textId="77777777" w:rsidTr="001F76AC">
        <w:tc>
          <w:tcPr>
            <w:tcW w:w="582" w:type="dxa"/>
            <w:vMerge w:val="restart"/>
            <w:textDirection w:val="tbRlV"/>
            <w:vAlign w:val="center"/>
          </w:tcPr>
          <w:p w14:paraId="09F61190" w14:textId="7ECD4EEE" w:rsidR="002B5E7B" w:rsidRPr="000A2C01" w:rsidRDefault="00CE6FEA" w:rsidP="00CE6FEA">
            <w:pPr>
              <w:ind w:left="113" w:right="113"/>
              <w:jc w:val="center"/>
            </w:pPr>
            <w:r w:rsidRPr="000A2C01">
              <w:rPr>
                <w:rFonts w:hint="eastAsia"/>
              </w:rPr>
              <w:t>井</w:t>
            </w:r>
            <w:r w:rsidR="00A73C9B" w:rsidRPr="000A2C01">
              <w:rPr>
                <w:rFonts w:hint="eastAsia"/>
              </w:rPr>
              <w:t xml:space="preserve">　　　　</w:t>
            </w:r>
            <w:r w:rsidRPr="000A2C01">
              <w:rPr>
                <w:rFonts w:hint="eastAsia"/>
              </w:rPr>
              <w:t>戸</w:t>
            </w:r>
            <w:r w:rsidR="00A73C9B" w:rsidRPr="000A2C01">
              <w:rPr>
                <w:rFonts w:hint="eastAsia"/>
              </w:rPr>
              <w:t xml:space="preserve">　　　　</w:t>
            </w:r>
            <w:r w:rsidRPr="000A2C01">
              <w:rPr>
                <w:rFonts w:hint="eastAsia"/>
              </w:rPr>
              <w:t>の</w:t>
            </w:r>
            <w:r w:rsidR="00A73C9B" w:rsidRPr="000A2C01">
              <w:rPr>
                <w:rFonts w:hint="eastAsia"/>
              </w:rPr>
              <w:t xml:space="preserve">　　　　</w:t>
            </w:r>
            <w:r w:rsidRPr="000A2C01">
              <w:rPr>
                <w:rFonts w:hint="eastAsia"/>
              </w:rPr>
              <w:t>状</w:t>
            </w:r>
            <w:r w:rsidR="00A73C9B" w:rsidRPr="000A2C01">
              <w:rPr>
                <w:rFonts w:hint="eastAsia"/>
              </w:rPr>
              <w:t xml:space="preserve">　　　　</w:t>
            </w:r>
            <w:r w:rsidRPr="000A2C01">
              <w:rPr>
                <w:rFonts w:hint="eastAsia"/>
              </w:rPr>
              <w:t>況</w:t>
            </w:r>
            <w:r w:rsidR="00A73C9B" w:rsidRPr="000A2C01">
              <w:rPr>
                <w:rFonts w:hint="eastAsia"/>
              </w:rPr>
              <w:t xml:space="preserve">　　　　</w:t>
            </w:r>
            <w:r w:rsidRPr="000A2C01">
              <w:rPr>
                <w:rFonts w:hint="eastAsia"/>
              </w:rPr>
              <w:t>等</w:t>
            </w:r>
          </w:p>
        </w:tc>
        <w:tc>
          <w:tcPr>
            <w:tcW w:w="1615" w:type="dxa"/>
            <w:vAlign w:val="center"/>
          </w:tcPr>
          <w:p w14:paraId="400C881F" w14:textId="5EB5CB3D" w:rsidR="002B5E7B" w:rsidRPr="000A2C01" w:rsidRDefault="00751C5F" w:rsidP="00751C5F">
            <w:pPr>
              <w:jc w:val="center"/>
            </w:pPr>
            <w:r w:rsidRPr="000A2C01">
              <w:rPr>
                <w:rFonts w:hint="eastAsia"/>
                <w:spacing w:val="26"/>
                <w:kern w:val="0"/>
                <w:fitText w:val="1260" w:id="-1704206592"/>
              </w:rPr>
              <w:t>井戸の位</w:t>
            </w:r>
            <w:r w:rsidRPr="000A2C01">
              <w:rPr>
                <w:rFonts w:hint="eastAsia"/>
                <w:spacing w:val="1"/>
                <w:kern w:val="0"/>
                <w:fitText w:val="1260" w:id="-1704206592"/>
              </w:rPr>
              <w:t>置</w:t>
            </w:r>
          </w:p>
        </w:tc>
        <w:tc>
          <w:tcPr>
            <w:tcW w:w="6587" w:type="dxa"/>
            <w:gridSpan w:val="4"/>
          </w:tcPr>
          <w:p w14:paraId="2BA1F3F4" w14:textId="7F18A44A" w:rsidR="00A73C9B" w:rsidRPr="000A2C01" w:rsidRDefault="00A73C9B" w:rsidP="00957472">
            <w:r w:rsidRPr="000A2C01">
              <w:rPr>
                <w:rFonts w:hint="eastAsia"/>
              </w:rPr>
              <w:t>□住宅用敷地内（□屋内　・　□屋外）　　□田畑</w:t>
            </w:r>
          </w:p>
          <w:p w14:paraId="09D5FAD1" w14:textId="7C71A2FD" w:rsidR="002B5E7B" w:rsidRPr="000A2C01" w:rsidRDefault="00A73C9B" w:rsidP="00957472">
            <w:r w:rsidRPr="000A2C01">
              <w:rPr>
                <w:rFonts w:hint="eastAsia"/>
              </w:rPr>
              <w:t>□その他（　　　　　　　）</w:t>
            </w:r>
          </w:p>
        </w:tc>
      </w:tr>
      <w:tr w:rsidR="000A2C01" w:rsidRPr="000A2C01" w14:paraId="76A53AAF" w14:textId="77777777" w:rsidTr="001F76AC">
        <w:tc>
          <w:tcPr>
            <w:tcW w:w="582" w:type="dxa"/>
            <w:vMerge/>
          </w:tcPr>
          <w:p w14:paraId="3BCA37D3" w14:textId="77777777" w:rsidR="002B5E7B" w:rsidRPr="000A2C01" w:rsidRDefault="002B5E7B" w:rsidP="00957472"/>
        </w:tc>
        <w:tc>
          <w:tcPr>
            <w:tcW w:w="1615" w:type="dxa"/>
            <w:vAlign w:val="center"/>
          </w:tcPr>
          <w:p w14:paraId="57CC5E36" w14:textId="481BEC84" w:rsidR="002B5E7B" w:rsidRPr="000A2C01" w:rsidRDefault="00751C5F" w:rsidP="00751C5F">
            <w:pPr>
              <w:jc w:val="center"/>
            </w:pPr>
            <w:r w:rsidRPr="000A2C01">
              <w:rPr>
                <w:rFonts w:hint="eastAsia"/>
              </w:rPr>
              <w:t>汲み上げ方式</w:t>
            </w:r>
          </w:p>
        </w:tc>
        <w:tc>
          <w:tcPr>
            <w:tcW w:w="6587" w:type="dxa"/>
            <w:gridSpan w:val="4"/>
          </w:tcPr>
          <w:p w14:paraId="711C78D2" w14:textId="049302D6" w:rsidR="002B5E7B" w:rsidRPr="000A2C01" w:rsidRDefault="00A73C9B" w:rsidP="00957472">
            <w:r w:rsidRPr="000A2C01">
              <w:rPr>
                <w:rFonts w:hint="eastAsia"/>
              </w:rPr>
              <w:t>□電動式　□手動式　□電動・手動式併用　□つるべ式　□湧水等</w:t>
            </w:r>
          </w:p>
          <w:p w14:paraId="35075DC6" w14:textId="7C40BFC3" w:rsidR="002B5E7B" w:rsidRPr="000A2C01" w:rsidRDefault="00F4372D" w:rsidP="00957472">
            <w:r w:rsidRPr="000A2C01">
              <w:rPr>
                <w:rFonts w:hint="eastAsia"/>
              </w:rPr>
              <w:t xml:space="preserve">　　⇒停電時の使用：□可能　□不可能</w:t>
            </w:r>
          </w:p>
        </w:tc>
      </w:tr>
      <w:tr w:rsidR="000A2C01" w:rsidRPr="000A2C01" w14:paraId="066B292D" w14:textId="77777777" w:rsidTr="001F76AC">
        <w:tc>
          <w:tcPr>
            <w:tcW w:w="582" w:type="dxa"/>
            <w:vMerge/>
          </w:tcPr>
          <w:p w14:paraId="3BC94FE6" w14:textId="77777777" w:rsidR="002B5E7B" w:rsidRPr="000A2C01" w:rsidRDefault="002B5E7B" w:rsidP="00957472"/>
        </w:tc>
        <w:tc>
          <w:tcPr>
            <w:tcW w:w="1615" w:type="dxa"/>
            <w:vAlign w:val="center"/>
          </w:tcPr>
          <w:p w14:paraId="350AFC01" w14:textId="11564D07" w:rsidR="002B5E7B" w:rsidRPr="000A2C01" w:rsidRDefault="00751C5F" w:rsidP="00751C5F">
            <w:pPr>
              <w:jc w:val="center"/>
            </w:pPr>
            <w:r w:rsidRPr="000A2C01">
              <w:rPr>
                <w:rFonts w:hint="eastAsia"/>
                <w:spacing w:val="70"/>
                <w:kern w:val="0"/>
                <w:fitText w:val="1260" w:id="-1704206591"/>
              </w:rPr>
              <w:t>使用状</w:t>
            </w:r>
            <w:r w:rsidRPr="000A2C01">
              <w:rPr>
                <w:rFonts w:hint="eastAsia"/>
                <w:kern w:val="0"/>
                <w:fitText w:val="1260" w:id="-1704206591"/>
              </w:rPr>
              <w:t>況</w:t>
            </w:r>
          </w:p>
        </w:tc>
        <w:tc>
          <w:tcPr>
            <w:tcW w:w="6587" w:type="dxa"/>
            <w:gridSpan w:val="4"/>
          </w:tcPr>
          <w:p w14:paraId="6FFB243D" w14:textId="00A962F4" w:rsidR="002B5E7B" w:rsidRPr="000A2C01" w:rsidRDefault="00F4372D" w:rsidP="00957472">
            <w:r w:rsidRPr="000A2C01">
              <w:rPr>
                <w:rFonts w:hint="eastAsia"/>
              </w:rPr>
              <w:t>□日常的に使用している</w:t>
            </w:r>
          </w:p>
          <w:p w14:paraId="1DBA2BC2" w14:textId="462BCCE7" w:rsidR="00F4372D" w:rsidRPr="000A2C01" w:rsidRDefault="00F4372D" w:rsidP="00957472">
            <w:r w:rsidRPr="000A2C01">
              <w:rPr>
                <w:rFonts w:hint="eastAsia"/>
              </w:rPr>
              <w:t xml:space="preserve">　　□飲料水　□生活用水（洗濯、風呂等）　□事業（業務）</w:t>
            </w:r>
          </w:p>
          <w:p w14:paraId="2BC4DC1B" w14:textId="7CFAF3B4" w:rsidR="002B5E7B" w:rsidRPr="000A2C01" w:rsidRDefault="00F4372D" w:rsidP="00957472">
            <w:r w:rsidRPr="000A2C01">
              <w:rPr>
                <w:rFonts w:hint="eastAsia"/>
              </w:rPr>
              <w:t xml:space="preserve">　　□農業用水等　□その他（　　　　　　　　　　　　　）</w:t>
            </w:r>
          </w:p>
          <w:p w14:paraId="2DD95A55" w14:textId="14DF77F6" w:rsidR="002B5E7B" w:rsidRPr="000A2C01" w:rsidRDefault="00F4372D" w:rsidP="00957472">
            <w:r w:rsidRPr="000A2C01">
              <w:rPr>
                <w:rFonts w:hint="eastAsia"/>
              </w:rPr>
              <w:t>□日常的に使用していない</w:t>
            </w:r>
          </w:p>
        </w:tc>
      </w:tr>
      <w:tr w:rsidR="000A2C01" w:rsidRPr="000A2C01" w14:paraId="5F668BDF" w14:textId="77777777" w:rsidTr="001F76AC">
        <w:tc>
          <w:tcPr>
            <w:tcW w:w="582" w:type="dxa"/>
            <w:vMerge/>
          </w:tcPr>
          <w:p w14:paraId="581762F6" w14:textId="77777777" w:rsidR="002B5E7B" w:rsidRPr="000A2C01" w:rsidRDefault="002B5E7B" w:rsidP="00957472"/>
        </w:tc>
        <w:tc>
          <w:tcPr>
            <w:tcW w:w="1615" w:type="dxa"/>
            <w:vAlign w:val="center"/>
          </w:tcPr>
          <w:p w14:paraId="143C5960" w14:textId="05D93DCA" w:rsidR="002B5E7B" w:rsidRPr="000A2C01" w:rsidRDefault="00751C5F" w:rsidP="00751C5F">
            <w:pPr>
              <w:jc w:val="center"/>
            </w:pPr>
            <w:r w:rsidRPr="000A2C01">
              <w:rPr>
                <w:rFonts w:hint="eastAsia"/>
                <w:spacing w:val="420"/>
                <w:kern w:val="0"/>
                <w:fitText w:val="1260" w:id="-1704206590"/>
              </w:rPr>
              <w:t>水</w:t>
            </w:r>
            <w:r w:rsidRPr="000A2C01">
              <w:rPr>
                <w:rFonts w:hint="eastAsia"/>
                <w:kern w:val="0"/>
                <w:fitText w:val="1260" w:id="-1704206590"/>
              </w:rPr>
              <w:t>量</w:t>
            </w:r>
          </w:p>
        </w:tc>
        <w:tc>
          <w:tcPr>
            <w:tcW w:w="6587" w:type="dxa"/>
            <w:gridSpan w:val="4"/>
          </w:tcPr>
          <w:p w14:paraId="455B777E" w14:textId="435F4565" w:rsidR="002B5E7B" w:rsidRPr="000A2C01" w:rsidRDefault="00F4372D" w:rsidP="00957472">
            <w:r w:rsidRPr="000A2C01">
              <w:rPr>
                <w:rFonts w:hint="eastAsia"/>
              </w:rPr>
              <w:t>□日常の使用では枯れない　□渇水期には枯れることがある</w:t>
            </w:r>
          </w:p>
          <w:p w14:paraId="75DAA12F" w14:textId="2FCACFA9" w:rsidR="002B5E7B" w:rsidRPr="000A2C01" w:rsidRDefault="00F4372D" w:rsidP="00957472">
            <w:r w:rsidRPr="000A2C01">
              <w:rPr>
                <w:rFonts w:hint="eastAsia"/>
              </w:rPr>
              <w:t>□不明</w:t>
            </w:r>
          </w:p>
        </w:tc>
      </w:tr>
      <w:tr w:rsidR="000A2C01" w:rsidRPr="000A2C01" w14:paraId="496FE2D6" w14:textId="77777777" w:rsidTr="001F76AC">
        <w:tc>
          <w:tcPr>
            <w:tcW w:w="582" w:type="dxa"/>
            <w:vMerge/>
          </w:tcPr>
          <w:p w14:paraId="650AB4CB" w14:textId="77777777" w:rsidR="002B5E7B" w:rsidRPr="000A2C01" w:rsidRDefault="002B5E7B" w:rsidP="00957472"/>
        </w:tc>
        <w:tc>
          <w:tcPr>
            <w:tcW w:w="1615" w:type="dxa"/>
            <w:vAlign w:val="center"/>
          </w:tcPr>
          <w:p w14:paraId="66C6C65B" w14:textId="39A7C1C9" w:rsidR="002B5E7B" w:rsidRPr="000A2C01" w:rsidRDefault="00751C5F" w:rsidP="00751C5F">
            <w:pPr>
              <w:jc w:val="center"/>
            </w:pPr>
            <w:r w:rsidRPr="000A2C01">
              <w:rPr>
                <w:rFonts w:hint="eastAsia"/>
                <w:spacing w:val="26"/>
                <w:kern w:val="0"/>
                <w:fitText w:val="1260" w:id="-1704206589"/>
              </w:rPr>
              <w:t>水質の状</w:t>
            </w:r>
            <w:r w:rsidRPr="000A2C01">
              <w:rPr>
                <w:rFonts w:hint="eastAsia"/>
                <w:spacing w:val="1"/>
                <w:kern w:val="0"/>
                <w:fitText w:val="1260" w:id="-1704206589"/>
              </w:rPr>
              <w:t>況</w:t>
            </w:r>
          </w:p>
        </w:tc>
        <w:tc>
          <w:tcPr>
            <w:tcW w:w="6587" w:type="dxa"/>
            <w:gridSpan w:val="4"/>
          </w:tcPr>
          <w:p w14:paraId="6FB41B3B" w14:textId="65E44A7D" w:rsidR="002B5E7B" w:rsidRPr="000A2C01" w:rsidRDefault="00F4372D" w:rsidP="00957472">
            <w:r w:rsidRPr="000A2C01">
              <w:rPr>
                <w:rFonts w:hint="eastAsia"/>
              </w:rPr>
              <w:t>・色　　　□無色　　□その他（　　　　　　　　　　　　　）</w:t>
            </w:r>
          </w:p>
          <w:p w14:paraId="7FE3BDB7" w14:textId="14D4DBD0" w:rsidR="002B5E7B" w:rsidRPr="000A2C01" w:rsidRDefault="00F4372D" w:rsidP="00957472">
            <w:r w:rsidRPr="000A2C01">
              <w:rPr>
                <w:rFonts w:hint="eastAsia"/>
              </w:rPr>
              <w:t>・臭い　　□無臭　　□その他（　　　　　　　　　　　　　）</w:t>
            </w:r>
          </w:p>
          <w:p w14:paraId="75C609B9" w14:textId="3C0AD068" w:rsidR="002B5E7B" w:rsidRPr="000A2C01" w:rsidRDefault="00F4372D" w:rsidP="00957472">
            <w:r w:rsidRPr="000A2C01">
              <w:rPr>
                <w:rFonts w:hint="eastAsia"/>
              </w:rPr>
              <w:t>・濁り　　□無し　　□その他（　　　　　　　　　　　　　）</w:t>
            </w:r>
          </w:p>
        </w:tc>
      </w:tr>
      <w:tr w:rsidR="000A2C01" w:rsidRPr="000A2C01" w14:paraId="70E5EBA4" w14:textId="77777777" w:rsidTr="001F76AC">
        <w:tc>
          <w:tcPr>
            <w:tcW w:w="582" w:type="dxa"/>
            <w:vMerge/>
          </w:tcPr>
          <w:p w14:paraId="7C10D754" w14:textId="77777777" w:rsidR="002B5E7B" w:rsidRPr="000A2C01" w:rsidRDefault="002B5E7B" w:rsidP="00957472"/>
        </w:tc>
        <w:tc>
          <w:tcPr>
            <w:tcW w:w="1615" w:type="dxa"/>
            <w:vAlign w:val="center"/>
          </w:tcPr>
          <w:p w14:paraId="2703E947" w14:textId="77777777" w:rsidR="002B5E7B" w:rsidRPr="000A2C01" w:rsidRDefault="00751C5F" w:rsidP="00751C5F">
            <w:pPr>
              <w:jc w:val="center"/>
            </w:pPr>
            <w:r w:rsidRPr="000A2C01">
              <w:rPr>
                <w:rFonts w:hint="eastAsia"/>
                <w:spacing w:val="157"/>
                <w:kern w:val="0"/>
                <w:fitText w:val="1260" w:id="-1704206588"/>
              </w:rPr>
              <w:t>過去</w:t>
            </w:r>
            <w:r w:rsidRPr="000A2C01">
              <w:rPr>
                <w:rFonts w:hint="eastAsia"/>
                <w:spacing w:val="1"/>
                <w:kern w:val="0"/>
                <w:fitText w:val="1260" w:id="-1704206588"/>
              </w:rPr>
              <w:t>の</w:t>
            </w:r>
          </w:p>
          <w:p w14:paraId="2D21B23E" w14:textId="349827D1" w:rsidR="00CE6FEA" w:rsidRPr="000A2C01" w:rsidRDefault="00CE6FEA" w:rsidP="00751C5F">
            <w:pPr>
              <w:jc w:val="center"/>
            </w:pPr>
            <w:r w:rsidRPr="000A2C01">
              <w:rPr>
                <w:rFonts w:hint="eastAsia"/>
              </w:rPr>
              <w:t>水質検査状況</w:t>
            </w:r>
          </w:p>
        </w:tc>
        <w:tc>
          <w:tcPr>
            <w:tcW w:w="6587" w:type="dxa"/>
            <w:gridSpan w:val="4"/>
          </w:tcPr>
          <w:p w14:paraId="096D1E5C" w14:textId="744DC087" w:rsidR="002B5E7B" w:rsidRPr="000A2C01" w:rsidRDefault="00F4372D" w:rsidP="00957472">
            <w:r w:rsidRPr="000A2C01">
              <w:rPr>
                <w:rFonts w:hint="eastAsia"/>
              </w:rPr>
              <w:t>□実施した（直近　　　　　年　　　月頃）</w:t>
            </w:r>
          </w:p>
          <w:p w14:paraId="378D9FCF" w14:textId="5E0EF6BE" w:rsidR="002B5E7B" w:rsidRPr="000A2C01" w:rsidRDefault="00F4372D" w:rsidP="00957472">
            <w:r w:rsidRPr="000A2C01">
              <w:rPr>
                <w:rFonts w:hint="eastAsia"/>
              </w:rPr>
              <w:t xml:space="preserve">　　⇒検査結果（□飲用可　□飲用不可）</w:t>
            </w:r>
          </w:p>
          <w:p w14:paraId="0F55FD5F" w14:textId="531660AE" w:rsidR="002B5E7B" w:rsidRPr="000A2C01" w:rsidRDefault="00F4372D" w:rsidP="00957472">
            <w:r w:rsidRPr="000A2C01">
              <w:rPr>
                <w:rFonts w:hint="eastAsia"/>
              </w:rPr>
              <w:t>□実施していない</w:t>
            </w:r>
          </w:p>
        </w:tc>
      </w:tr>
    </w:tbl>
    <w:p w14:paraId="0F7CECDB" w14:textId="306BF5E8" w:rsidR="00704A2F" w:rsidRPr="000A2C01" w:rsidRDefault="00F4372D" w:rsidP="00F00C48">
      <w:r w:rsidRPr="000A2C01">
        <w:rPr>
          <w:rFonts w:hint="eastAsia"/>
          <w:sz w:val="24"/>
        </w:rPr>
        <w:t>（注）□のある欄には、該当する□に✔を記入してください。</w:t>
      </w:r>
      <w:bookmarkStart w:id="1" w:name="_GoBack"/>
      <w:bookmarkEnd w:id="1"/>
    </w:p>
    <w:sectPr w:rsidR="00704A2F" w:rsidRPr="000A2C01" w:rsidSect="00F17115">
      <w:pgSz w:w="11906" w:h="16838"/>
      <w:pgMar w:top="1418"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5ACC" w14:textId="77777777" w:rsidR="00E113BA" w:rsidRDefault="00E113BA" w:rsidP="003530E3">
      <w:r>
        <w:separator/>
      </w:r>
    </w:p>
  </w:endnote>
  <w:endnote w:type="continuationSeparator" w:id="0">
    <w:p w14:paraId="368FE506" w14:textId="77777777" w:rsidR="00E113BA" w:rsidRDefault="00E113BA" w:rsidP="0035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AC82" w14:textId="77777777" w:rsidR="00E113BA" w:rsidRDefault="00E113BA" w:rsidP="003530E3">
      <w:r>
        <w:separator/>
      </w:r>
    </w:p>
  </w:footnote>
  <w:footnote w:type="continuationSeparator" w:id="0">
    <w:p w14:paraId="136E8099" w14:textId="77777777" w:rsidR="00E113BA" w:rsidRDefault="00E113BA" w:rsidP="00353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A9"/>
    <w:rsid w:val="00022B13"/>
    <w:rsid w:val="00057A66"/>
    <w:rsid w:val="000A2C01"/>
    <w:rsid w:val="001324A9"/>
    <w:rsid w:val="001B5460"/>
    <w:rsid w:val="001F76AC"/>
    <w:rsid w:val="002020EC"/>
    <w:rsid w:val="002B5E7B"/>
    <w:rsid w:val="003530E3"/>
    <w:rsid w:val="004A23D8"/>
    <w:rsid w:val="004A3ED2"/>
    <w:rsid w:val="004F1EF9"/>
    <w:rsid w:val="005013F7"/>
    <w:rsid w:val="00577AA1"/>
    <w:rsid w:val="00695C64"/>
    <w:rsid w:val="006E6257"/>
    <w:rsid w:val="00704A2F"/>
    <w:rsid w:val="00722B12"/>
    <w:rsid w:val="00751C5F"/>
    <w:rsid w:val="00763FCC"/>
    <w:rsid w:val="007847FB"/>
    <w:rsid w:val="007D66ED"/>
    <w:rsid w:val="007F0E35"/>
    <w:rsid w:val="008304A8"/>
    <w:rsid w:val="00957472"/>
    <w:rsid w:val="00A12D6E"/>
    <w:rsid w:val="00A73C9B"/>
    <w:rsid w:val="00B578C7"/>
    <w:rsid w:val="00BB3A93"/>
    <w:rsid w:val="00C4096C"/>
    <w:rsid w:val="00C84BA9"/>
    <w:rsid w:val="00CE6FEA"/>
    <w:rsid w:val="00D50F06"/>
    <w:rsid w:val="00DB1294"/>
    <w:rsid w:val="00E113BA"/>
    <w:rsid w:val="00E36978"/>
    <w:rsid w:val="00E51E12"/>
    <w:rsid w:val="00E85316"/>
    <w:rsid w:val="00F00C48"/>
    <w:rsid w:val="00F17115"/>
    <w:rsid w:val="00F4372D"/>
    <w:rsid w:val="00FA0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96F15B"/>
  <w15:chartTrackingRefBased/>
  <w15:docId w15:val="{7CDCFF6E-E65B-4245-8722-A50C5973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47FB"/>
    <w:pPr>
      <w:ind w:leftChars="400" w:left="840"/>
    </w:pPr>
  </w:style>
  <w:style w:type="paragraph" w:styleId="a5">
    <w:name w:val="header"/>
    <w:basedOn w:val="a"/>
    <w:link w:val="a6"/>
    <w:uiPriority w:val="99"/>
    <w:unhideWhenUsed/>
    <w:rsid w:val="003530E3"/>
    <w:pPr>
      <w:tabs>
        <w:tab w:val="center" w:pos="4252"/>
        <w:tab w:val="right" w:pos="8504"/>
      </w:tabs>
      <w:snapToGrid w:val="0"/>
    </w:pPr>
  </w:style>
  <w:style w:type="character" w:customStyle="1" w:styleId="a6">
    <w:name w:val="ヘッダー (文字)"/>
    <w:basedOn w:val="a0"/>
    <w:link w:val="a5"/>
    <w:uiPriority w:val="99"/>
    <w:rsid w:val="003530E3"/>
  </w:style>
  <w:style w:type="paragraph" w:styleId="a7">
    <w:name w:val="footer"/>
    <w:basedOn w:val="a"/>
    <w:link w:val="a8"/>
    <w:uiPriority w:val="99"/>
    <w:unhideWhenUsed/>
    <w:rsid w:val="003530E3"/>
    <w:pPr>
      <w:tabs>
        <w:tab w:val="center" w:pos="4252"/>
        <w:tab w:val="right" w:pos="8504"/>
      </w:tabs>
      <w:snapToGrid w:val="0"/>
    </w:pPr>
  </w:style>
  <w:style w:type="character" w:customStyle="1" w:styleId="a8">
    <w:name w:val="フッター (文字)"/>
    <w:basedOn w:val="a0"/>
    <w:link w:val="a7"/>
    <w:uiPriority w:val="99"/>
    <w:rsid w:val="003530E3"/>
  </w:style>
  <w:style w:type="paragraph" w:styleId="a9">
    <w:name w:val="Date"/>
    <w:basedOn w:val="a"/>
    <w:next w:val="a"/>
    <w:link w:val="aa"/>
    <w:uiPriority w:val="99"/>
    <w:semiHidden/>
    <w:unhideWhenUsed/>
    <w:rsid w:val="003530E3"/>
  </w:style>
  <w:style w:type="character" w:customStyle="1" w:styleId="aa">
    <w:name w:val="日付 (文字)"/>
    <w:basedOn w:val="a0"/>
    <w:link w:val="a9"/>
    <w:uiPriority w:val="99"/>
    <w:semiHidden/>
    <w:rsid w:val="003530E3"/>
  </w:style>
  <w:style w:type="paragraph" w:styleId="ab">
    <w:name w:val="Note Heading"/>
    <w:basedOn w:val="a"/>
    <w:next w:val="a"/>
    <w:link w:val="ac"/>
    <w:uiPriority w:val="99"/>
    <w:unhideWhenUsed/>
    <w:rsid w:val="003530E3"/>
    <w:pPr>
      <w:jc w:val="center"/>
    </w:pPr>
    <w:rPr>
      <w:sz w:val="22"/>
    </w:rPr>
  </w:style>
  <w:style w:type="character" w:customStyle="1" w:styleId="ac">
    <w:name w:val="記 (文字)"/>
    <w:basedOn w:val="a0"/>
    <w:link w:val="ab"/>
    <w:uiPriority w:val="99"/>
    <w:rsid w:val="003530E3"/>
    <w:rPr>
      <w:sz w:val="22"/>
    </w:rPr>
  </w:style>
  <w:style w:type="paragraph" w:styleId="ad">
    <w:name w:val="Closing"/>
    <w:basedOn w:val="a"/>
    <w:link w:val="ae"/>
    <w:uiPriority w:val="99"/>
    <w:unhideWhenUsed/>
    <w:rsid w:val="003530E3"/>
    <w:pPr>
      <w:jc w:val="right"/>
    </w:pPr>
    <w:rPr>
      <w:sz w:val="22"/>
    </w:rPr>
  </w:style>
  <w:style w:type="character" w:customStyle="1" w:styleId="ae">
    <w:name w:val="結語 (文字)"/>
    <w:basedOn w:val="a0"/>
    <w:link w:val="ad"/>
    <w:uiPriority w:val="99"/>
    <w:rsid w:val="003530E3"/>
    <w:rPr>
      <w:sz w:val="22"/>
    </w:rPr>
  </w:style>
  <w:style w:type="paragraph" w:styleId="af">
    <w:name w:val="Balloon Text"/>
    <w:basedOn w:val="a"/>
    <w:link w:val="af0"/>
    <w:uiPriority w:val="99"/>
    <w:semiHidden/>
    <w:unhideWhenUsed/>
    <w:rsid w:val="004F1EF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1E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CD38-78D3-4AE3-A518-56614949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田尾 圭太</dc:creator>
  <cp:keywords/>
  <dc:description/>
  <cp:lastModifiedBy>小松 治</cp:lastModifiedBy>
  <cp:revision>20</cp:revision>
  <cp:lastPrinted>2022-02-23T03:00:00Z</cp:lastPrinted>
  <dcterms:created xsi:type="dcterms:W3CDTF">2021-10-13T07:25:00Z</dcterms:created>
  <dcterms:modified xsi:type="dcterms:W3CDTF">2022-04-21T01:11:00Z</dcterms:modified>
</cp:coreProperties>
</file>